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原理  《十善业道经》启示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原理  《十善业道经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03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幸福人生的原理  《十善业道经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